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76F9F">
        <w:rPr>
          <w:rFonts w:ascii="Times New Roman" w:eastAsia="Calibri" w:hAnsi="Times New Roman" w:cs="Times New Roman"/>
          <w:sz w:val="28"/>
          <w:szCs w:val="28"/>
        </w:rPr>
        <w:t>15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163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6F9F">
        <w:rPr>
          <w:rFonts w:ascii="Times New Roman" w:eastAsia="Calibri" w:hAnsi="Times New Roman" w:cs="Times New Roman"/>
          <w:sz w:val="28"/>
          <w:szCs w:val="28"/>
        </w:rPr>
        <w:t>21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163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D35">
        <w:rPr>
          <w:rFonts w:ascii="Times New Roman" w:hAnsi="Times New Roman" w:cs="Times New Roman"/>
          <w:b/>
          <w:color w:val="000000"/>
          <w:sz w:val="28"/>
          <w:szCs w:val="28"/>
        </w:rPr>
        <w:t>2112,32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12"/>
        <w:gridCol w:w="2337"/>
      </w:tblGrid>
      <w:tr w:rsidR="005569BA" w:rsidRPr="0001726D" w:rsidTr="00210F26">
        <w:tc>
          <w:tcPr>
            <w:tcW w:w="945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  <w:gridSpan w:val="2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4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6326DF" w:rsidRPr="0001726D" w:rsidTr="006326DF">
        <w:tc>
          <w:tcPr>
            <w:tcW w:w="945" w:type="dxa"/>
          </w:tcPr>
          <w:p w:rsidR="006326DF" w:rsidRPr="0001726D" w:rsidRDefault="006326DF" w:rsidP="006326D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6326DF" w:rsidRPr="006326DF" w:rsidRDefault="00276F9F" w:rsidP="006326DF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 Калужское шоссе</w:t>
            </w:r>
          </w:p>
        </w:tc>
        <w:tc>
          <w:tcPr>
            <w:tcW w:w="2337" w:type="dxa"/>
          </w:tcPr>
          <w:p w:rsidR="006326DF" w:rsidRPr="006326DF" w:rsidRDefault="00276F9F" w:rsidP="006326D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4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Сойфера, д. 9</w:t>
            </w:r>
          </w:p>
        </w:tc>
        <w:tc>
          <w:tcPr>
            <w:tcW w:w="2337" w:type="dxa"/>
          </w:tcPr>
          <w:p w:rsidR="00276F9F" w:rsidRPr="006326DF" w:rsidRDefault="00276F9F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Мосина (ГКЗ)</w:t>
            </w:r>
          </w:p>
        </w:tc>
        <w:tc>
          <w:tcPr>
            <w:tcW w:w="2337" w:type="dxa"/>
          </w:tcPr>
          <w:p w:rsidR="00276F9F" w:rsidRPr="006326DF" w:rsidRDefault="00276F9F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Ложевая, д. 136</w:t>
            </w:r>
          </w:p>
        </w:tc>
        <w:tc>
          <w:tcPr>
            <w:tcW w:w="2337" w:type="dxa"/>
          </w:tcPr>
          <w:p w:rsidR="00276F9F" w:rsidRPr="006326DF" w:rsidRDefault="00276F9F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ролетарская (поворот на ул. Демидовская плотина)</w:t>
            </w:r>
          </w:p>
        </w:tc>
        <w:tc>
          <w:tcPr>
            <w:tcW w:w="2337" w:type="dxa"/>
          </w:tcPr>
          <w:p w:rsidR="00276F9F" w:rsidRPr="006326DF" w:rsidRDefault="00276F9F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Рязанская/ул. Оборонная, д. 118</w:t>
            </w:r>
          </w:p>
        </w:tc>
        <w:tc>
          <w:tcPr>
            <w:tcW w:w="2337" w:type="dxa"/>
          </w:tcPr>
          <w:p w:rsidR="00276F9F" w:rsidRPr="006326DF" w:rsidRDefault="00276F9F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D22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2-ой пр. Гастелло</w:t>
            </w:r>
          </w:p>
        </w:tc>
        <w:tc>
          <w:tcPr>
            <w:tcW w:w="2337" w:type="dxa"/>
          </w:tcPr>
          <w:p w:rsidR="00276F9F" w:rsidRPr="006326DF" w:rsidRDefault="001D2271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29,96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D22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Колетвинова</w:t>
            </w:r>
          </w:p>
        </w:tc>
        <w:tc>
          <w:tcPr>
            <w:tcW w:w="2337" w:type="dxa"/>
          </w:tcPr>
          <w:p w:rsidR="00276F9F" w:rsidRPr="006326DF" w:rsidRDefault="001D2271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,79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D22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ушкинская</w:t>
            </w:r>
          </w:p>
        </w:tc>
        <w:tc>
          <w:tcPr>
            <w:tcW w:w="2337" w:type="dxa"/>
          </w:tcPr>
          <w:p w:rsidR="00276F9F" w:rsidRPr="006326DF" w:rsidRDefault="001D2271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,99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D22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М. Смирнова</w:t>
            </w:r>
          </w:p>
        </w:tc>
        <w:tc>
          <w:tcPr>
            <w:tcW w:w="2337" w:type="dxa"/>
          </w:tcPr>
          <w:p w:rsidR="00276F9F" w:rsidRPr="006326DF" w:rsidRDefault="001D2271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9,16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D22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Мичурина</w:t>
            </w:r>
          </w:p>
        </w:tc>
        <w:tc>
          <w:tcPr>
            <w:tcW w:w="2337" w:type="dxa"/>
          </w:tcPr>
          <w:p w:rsidR="00276F9F" w:rsidRPr="006326DF" w:rsidRDefault="001D2271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71,8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D22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Механизаторов </w:t>
            </w:r>
          </w:p>
        </w:tc>
        <w:tc>
          <w:tcPr>
            <w:tcW w:w="2337" w:type="dxa"/>
          </w:tcPr>
          <w:p w:rsidR="00276F9F" w:rsidRPr="006326DF" w:rsidRDefault="001D2271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80,91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D22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2-ой проезд Гастелло </w:t>
            </w:r>
          </w:p>
        </w:tc>
        <w:tc>
          <w:tcPr>
            <w:tcW w:w="2337" w:type="dxa"/>
          </w:tcPr>
          <w:p w:rsidR="00276F9F" w:rsidRPr="006326DF" w:rsidRDefault="001D2271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4,07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D22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Н. Островского</w:t>
            </w:r>
          </w:p>
        </w:tc>
        <w:tc>
          <w:tcPr>
            <w:tcW w:w="2337" w:type="dxa"/>
          </w:tcPr>
          <w:p w:rsidR="00276F9F" w:rsidRPr="006326DF" w:rsidRDefault="001D2271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95,47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D22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5-ая Криволученская</w:t>
            </w:r>
          </w:p>
        </w:tc>
        <w:tc>
          <w:tcPr>
            <w:tcW w:w="2337" w:type="dxa"/>
          </w:tcPr>
          <w:p w:rsidR="00276F9F" w:rsidRPr="006326DF" w:rsidRDefault="001D2271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,75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D22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Школьная</w:t>
            </w:r>
          </w:p>
        </w:tc>
        <w:tc>
          <w:tcPr>
            <w:tcW w:w="2337" w:type="dxa"/>
          </w:tcPr>
          <w:p w:rsidR="00276F9F" w:rsidRPr="006326DF" w:rsidRDefault="001D2271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4,47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D22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Мира, д. 54</w:t>
            </w:r>
          </w:p>
        </w:tc>
        <w:tc>
          <w:tcPr>
            <w:tcW w:w="2337" w:type="dxa"/>
          </w:tcPr>
          <w:p w:rsidR="00276F9F" w:rsidRPr="006326DF" w:rsidRDefault="001D2271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7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D22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Мира (от ул. Смидович до ул. Оружейная)</w:t>
            </w:r>
          </w:p>
        </w:tc>
        <w:tc>
          <w:tcPr>
            <w:tcW w:w="2337" w:type="dxa"/>
          </w:tcPr>
          <w:p w:rsidR="00276F9F" w:rsidRPr="006326DF" w:rsidRDefault="001D2271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7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D22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Г. Маргелова, д. 9</w:t>
            </w:r>
          </w:p>
        </w:tc>
        <w:tc>
          <w:tcPr>
            <w:tcW w:w="2337" w:type="dxa"/>
          </w:tcPr>
          <w:p w:rsidR="00276F9F" w:rsidRPr="006326DF" w:rsidRDefault="001D2271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,50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D22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Г. Маргелова, д. 1</w:t>
            </w:r>
          </w:p>
        </w:tc>
        <w:tc>
          <w:tcPr>
            <w:tcW w:w="2337" w:type="dxa"/>
          </w:tcPr>
          <w:p w:rsidR="00276F9F" w:rsidRPr="006326DF" w:rsidRDefault="001D2271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D22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Рязанская до ул. Оборонная, д. 118</w:t>
            </w:r>
          </w:p>
        </w:tc>
        <w:tc>
          <w:tcPr>
            <w:tcW w:w="2337" w:type="dxa"/>
          </w:tcPr>
          <w:p w:rsidR="00276F9F" w:rsidRPr="006326DF" w:rsidRDefault="001D2271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6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D22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Мира</w:t>
            </w:r>
          </w:p>
        </w:tc>
        <w:tc>
          <w:tcPr>
            <w:tcW w:w="2337" w:type="dxa"/>
          </w:tcPr>
          <w:p w:rsidR="00276F9F" w:rsidRPr="006326DF" w:rsidRDefault="001D2271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6,5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D22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Рязанская до ул. Оборонная, д. 118</w:t>
            </w:r>
          </w:p>
        </w:tc>
        <w:tc>
          <w:tcPr>
            <w:tcW w:w="2337" w:type="dxa"/>
          </w:tcPr>
          <w:p w:rsidR="00276F9F" w:rsidRPr="006326DF" w:rsidRDefault="001D2271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D22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Л. Толстого/ул. Пр. Ленина</w:t>
            </w:r>
          </w:p>
        </w:tc>
        <w:tc>
          <w:tcPr>
            <w:tcW w:w="2337" w:type="dxa"/>
          </w:tcPr>
          <w:p w:rsidR="00276F9F" w:rsidRPr="006326DF" w:rsidRDefault="001D2271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1D227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р. Ленина, д. 97</w:t>
            </w:r>
          </w:p>
        </w:tc>
        <w:tc>
          <w:tcPr>
            <w:tcW w:w="2337" w:type="dxa"/>
          </w:tcPr>
          <w:p w:rsidR="00276F9F" w:rsidRPr="006326DF" w:rsidRDefault="001D2271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47690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Алексинское шоссе, д. 32</w:t>
            </w:r>
          </w:p>
        </w:tc>
        <w:tc>
          <w:tcPr>
            <w:tcW w:w="2337" w:type="dxa"/>
          </w:tcPr>
          <w:p w:rsidR="00276F9F" w:rsidRPr="006326DF" w:rsidRDefault="00476908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47690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р. Ленина, д. 84</w:t>
            </w:r>
          </w:p>
        </w:tc>
        <w:tc>
          <w:tcPr>
            <w:tcW w:w="2337" w:type="dxa"/>
          </w:tcPr>
          <w:p w:rsidR="00276F9F" w:rsidRPr="006326DF" w:rsidRDefault="00476908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,5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47690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Демонстрации, д. 19</w:t>
            </w:r>
          </w:p>
        </w:tc>
        <w:tc>
          <w:tcPr>
            <w:tcW w:w="2337" w:type="dxa"/>
          </w:tcPr>
          <w:p w:rsidR="00276F9F" w:rsidRPr="006326DF" w:rsidRDefault="00476908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47690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Калужское шоссе</w:t>
            </w:r>
          </w:p>
        </w:tc>
        <w:tc>
          <w:tcPr>
            <w:tcW w:w="2337" w:type="dxa"/>
          </w:tcPr>
          <w:p w:rsidR="00276F9F" w:rsidRPr="006326DF" w:rsidRDefault="00476908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47690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Мезенцева, 44/3</w:t>
            </w:r>
          </w:p>
        </w:tc>
        <w:tc>
          <w:tcPr>
            <w:tcW w:w="2337" w:type="dxa"/>
          </w:tcPr>
          <w:p w:rsidR="00276F9F" w:rsidRPr="006326DF" w:rsidRDefault="00476908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47690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Сойфера, д. 29</w:t>
            </w:r>
          </w:p>
        </w:tc>
        <w:tc>
          <w:tcPr>
            <w:tcW w:w="2337" w:type="dxa"/>
          </w:tcPr>
          <w:p w:rsidR="00276F9F" w:rsidRPr="006326DF" w:rsidRDefault="00476908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47690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Советская, д. 11</w:t>
            </w:r>
          </w:p>
        </w:tc>
        <w:tc>
          <w:tcPr>
            <w:tcW w:w="2337" w:type="dxa"/>
          </w:tcPr>
          <w:p w:rsidR="00276F9F" w:rsidRPr="006326DF" w:rsidRDefault="00476908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47690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Тимирязева, д. 54</w:t>
            </w:r>
          </w:p>
        </w:tc>
        <w:tc>
          <w:tcPr>
            <w:tcW w:w="2337" w:type="dxa"/>
          </w:tcPr>
          <w:p w:rsidR="00276F9F" w:rsidRPr="006326DF" w:rsidRDefault="00476908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47690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Бандикова, д. 2А</w:t>
            </w:r>
          </w:p>
        </w:tc>
        <w:tc>
          <w:tcPr>
            <w:tcW w:w="2337" w:type="dxa"/>
          </w:tcPr>
          <w:p w:rsidR="00276F9F" w:rsidRPr="006326DF" w:rsidRDefault="00476908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47690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Демидовская, д. 45</w:t>
            </w:r>
          </w:p>
        </w:tc>
        <w:tc>
          <w:tcPr>
            <w:tcW w:w="2337" w:type="dxa"/>
          </w:tcPr>
          <w:p w:rsidR="00276F9F" w:rsidRPr="006326DF" w:rsidRDefault="00476908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47690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Литейная, д. 8</w:t>
            </w:r>
          </w:p>
        </w:tc>
        <w:tc>
          <w:tcPr>
            <w:tcW w:w="2337" w:type="dxa"/>
          </w:tcPr>
          <w:p w:rsidR="00276F9F" w:rsidRPr="006326DF" w:rsidRDefault="00476908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47690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Герцена, д. 50 (напротив школы)</w:t>
            </w:r>
          </w:p>
        </w:tc>
        <w:tc>
          <w:tcPr>
            <w:tcW w:w="2337" w:type="dxa"/>
          </w:tcPr>
          <w:p w:rsidR="00276F9F" w:rsidRPr="006326DF" w:rsidRDefault="00476908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47690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Герцена (парковочный карман)</w:t>
            </w:r>
          </w:p>
        </w:tc>
        <w:tc>
          <w:tcPr>
            <w:tcW w:w="2337" w:type="dxa"/>
          </w:tcPr>
          <w:p w:rsidR="00276F9F" w:rsidRPr="006326DF" w:rsidRDefault="00476908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47690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1-й Дачный проезд</w:t>
            </w:r>
          </w:p>
        </w:tc>
        <w:tc>
          <w:tcPr>
            <w:tcW w:w="2337" w:type="dxa"/>
          </w:tcPr>
          <w:p w:rsidR="00276F9F" w:rsidRPr="006326DF" w:rsidRDefault="00476908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47690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арковая</w:t>
            </w:r>
          </w:p>
        </w:tc>
        <w:tc>
          <w:tcPr>
            <w:tcW w:w="2337" w:type="dxa"/>
          </w:tcPr>
          <w:p w:rsidR="00276F9F" w:rsidRPr="006326DF" w:rsidRDefault="00476908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3,94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47690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М. </w:t>
            </w:r>
            <w:r w:rsidR="00F51D3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олубоярова</w:t>
            </w:r>
          </w:p>
        </w:tc>
        <w:tc>
          <w:tcPr>
            <w:tcW w:w="2337" w:type="dxa"/>
          </w:tcPr>
          <w:p w:rsidR="00276F9F" w:rsidRPr="006326DF" w:rsidRDefault="00F51D35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5,22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F51D3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Варваровский проезд</w:t>
            </w:r>
          </w:p>
        </w:tc>
        <w:tc>
          <w:tcPr>
            <w:tcW w:w="2337" w:type="dxa"/>
          </w:tcPr>
          <w:p w:rsidR="00276F9F" w:rsidRPr="006326DF" w:rsidRDefault="00F51D35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5,67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F51D3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Комсомольская площадь, пос.  Обидимо</w:t>
            </w:r>
          </w:p>
        </w:tc>
        <w:tc>
          <w:tcPr>
            <w:tcW w:w="2337" w:type="dxa"/>
          </w:tcPr>
          <w:p w:rsidR="00276F9F" w:rsidRPr="006326DF" w:rsidRDefault="00F51D35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40,76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F51D3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Ленина, пос. Обидимо</w:t>
            </w:r>
          </w:p>
        </w:tc>
        <w:tc>
          <w:tcPr>
            <w:tcW w:w="2337" w:type="dxa"/>
          </w:tcPr>
          <w:p w:rsidR="00276F9F" w:rsidRPr="006326DF" w:rsidRDefault="00F51D35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3,86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F51D3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Пр. Ленина, д. 83</w:t>
            </w:r>
          </w:p>
        </w:tc>
        <w:tc>
          <w:tcPr>
            <w:tcW w:w="2337" w:type="dxa"/>
          </w:tcPr>
          <w:p w:rsidR="00276F9F" w:rsidRPr="006326DF" w:rsidRDefault="00F51D35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F51D35" w:rsidP="00276F9F"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 Ложевая</w:t>
            </w:r>
            <w:r w:rsidR="00276F9F"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276F9F" w:rsidRPr="006326DF" w:rsidRDefault="00F51D35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F51D3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Восточный обход (трамвайное депо)</w:t>
            </w:r>
          </w:p>
        </w:tc>
        <w:tc>
          <w:tcPr>
            <w:tcW w:w="2337" w:type="dxa"/>
          </w:tcPr>
          <w:p w:rsidR="00276F9F" w:rsidRPr="006326DF" w:rsidRDefault="00F51D35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,5</w:t>
            </w:r>
          </w:p>
        </w:tc>
      </w:tr>
      <w:tr w:rsidR="00276F9F" w:rsidRPr="0001726D" w:rsidTr="006326DF">
        <w:tc>
          <w:tcPr>
            <w:tcW w:w="945" w:type="dxa"/>
          </w:tcPr>
          <w:p w:rsidR="00276F9F" w:rsidRPr="0001726D" w:rsidRDefault="00276F9F" w:rsidP="00276F9F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63" w:type="dxa"/>
            <w:gridSpan w:val="2"/>
          </w:tcPr>
          <w:p w:rsidR="00276F9F" w:rsidRDefault="00276F9F" w:rsidP="00276F9F">
            <w:r w:rsidRPr="00EF35B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ул.</w:t>
            </w:r>
            <w:r w:rsidR="00F51D3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Тургеневская</w:t>
            </w:r>
          </w:p>
        </w:tc>
        <w:tc>
          <w:tcPr>
            <w:tcW w:w="2337" w:type="dxa"/>
          </w:tcPr>
          <w:p w:rsidR="00276F9F" w:rsidRPr="006326DF" w:rsidRDefault="00F51D35" w:rsidP="00276F9F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1F7C38" w:rsidRPr="0001726D" w:rsidTr="00213C47">
        <w:tc>
          <w:tcPr>
            <w:tcW w:w="9345" w:type="dxa"/>
            <w:gridSpan w:val="4"/>
          </w:tcPr>
          <w:p w:rsidR="001F7C38" w:rsidRPr="0001726D" w:rsidRDefault="001F7C38" w:rsidP="001F7C3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1F7C38" w:rsidRPr="0001726D" w:rsidTr="00213C47">
        <w:tc>
          <w:tcPr>
            <w:tcW w:w="9345" w:type="dxa"/>
            <w:gridSpan w:val="4"/>
          </w:tcPr>
          <w:p w:rsidR="001F7C38" w:rsidRPr="0001726D" w:rsidRDefault="001F7C38" w:rsidP="001F7C38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1F7C38" w:rsidRPr="005569BA" w:rsidTr="00210F26">
        <w:tc>
          <w:tcPr>
            <w:tcW w:w="945" w:type="dxa"/>
          </w:tcPr>
          <w:p w:rsidR="001F7C38" w:rsidRPr="0001726D" w:rsidRDefault="001F7C38" w:rsidP="001F7C38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1F7C38" w:rsidRPr="0001726D" w:rsidRDefault="001F7C38" w:rsidP="001F7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  <w:gridSpan w:val="2"/>
          </w:tcPr>
          <w:p w:rsidR="001F7C38" w:rsidRPr="0001726D" w:rsidRDefault="00F51D35" w:rsidP="001F7C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12,32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2B208E">
        <w:rPr>
          <w:rFonts w:ascii="Times New Roman" w:eastAsia="Times New Roman" w:hAnsi="Times New Roman" w:cs="Times New Roman"/>
          <w:kern w:val="24"/>
          <w:sz w:val="28"/>
          <w:szCs w:val="28"/>
        </w:rPr>
        <w:t>4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F51D35" w:rsidRPr="00F51D3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9882,04</w:t>
      </w:r>
      <w:r w:rsidR="003513A9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0F75C0" w:rsidRPr="000F75C0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4852,06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 w:rsidRPr="009148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F51D35" w:rsidRPr="00F51D3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5029,98</w:t>
      </w:r>
      <w:r w:rsidR="005A38F4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A65D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0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</w:t>
      </w:r>
      <w:bookmarkStart w:id="0" w:name="_GoBack"/>
      <w:bookmarkEnd w:id="0"/>
      <w:r w:rsidRPr="00863973">
        <w:rPr>
          <w:rFonts w:ascii="Times New Roman" w:eastAsia="Calibri" w:hAnsi="Times New Roman" w:cs="Times New Roman"/>
          <w:sz w:val="28"/>
          <w:szCs w:val="28"/>
        </w:rPr>
        <w:t>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93" w:rsidRDefault="00772293" w:rsidP="001D2E86">
      <w:pPr>
        <w:spacing w:after="0" w:line="240" w:lineRule="auto"/>
      </w:pPr>
      <w:r>
        <w:separator/>
      </w:r>
    </w:p>
  </w:endnote>
  <w:endnote w:type="continuationSeparator" w:id="0">
    <w:p w:rsidR="00772293" w:rsidRDefault="00772293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93" w:rsidRDefault="00772293" w:rsidP="001D2E86">
      <w:pPr>
        <w:spacing w:after="0" w:line="240" w:lineRule="auto"/>
      </w:pPr>
      <w:r>
        <w:separator/>
      </w:r>
    </w:p>
  </w:footnote>
  <w:footnote w:type="continuationSeparator" w:id="0">
    <w:p w:rsidR="00772293" w:rsidRDefault="00772293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4596"/>
    <w:rsid w:val="000056F5"/>
    <w:rsid w:val="00005CE8"/>
    <w:rsid w:val="00005DDD"/>
    <w:rsid w:val="00005E12"/>
    <w:rsid w:val="00006665"/>
    <w:rsid w:val="00010837"/>
    <w:rsid w:val="00010DD2"/>
    <w:rsid w:val="0001108D"/>
    <w:rsid w:val="00011262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718"/>
    <w:rsid w:val="00021E5F"/>
    <w:rsid w:val="00021ED7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919"/>
    <w:rsid w:val="000B6E04"/>
    <w:rsid w:val="000B70CF"/>
    <w:rsid w:val="000C1192"/>
    <w:rsid w:val="000C3CF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0F75C0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0611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089"/>
    <w:rsid w:val="001955AD"/>
    <w:rsid w:val="0019620B"/>
    <w:rsid w:val="001968F6"/>
    <w:rsid w:val="001A028E"/>
    <w:rsid w:val="001A0F8D"/>
    <w:rsid w:val="001A2040"/>
    <w:rsid w:val="001A5403"/>
    <w:rsid w:val="001A7405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C5A"/>
    <w:rsid w:val="001D2271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6741"/>
    <w:rsid w:val="001F77DB"/>
    <w:rsid w:val="001F7C38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6F9F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08E"/>
    <w:rsid w:val="002B2895"/>
    <w:rsid w:val="002B321B"/>
    <w:rsid w:val="002B3A16"/>
    <w:rsid w:val="002C3291"/>
    <w:rsid w:val="002C3908"/>
    <w:rsid w:val="002C55AD"/>
    <w:rsid w:val="002C5685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1CBD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3E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163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99D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3FCD"/>
    <w:rsid w:val="00414263"/>
    <w:rsid w:val="00415FC7"/>
    <w:rsid w:val="004177D4"/>
    <w:rsid w:val="00417867"/>
    <w:rsid w:val="004215AC"/>
    <w:rsid w:val="004216A8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37DA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6908"/>
    <w:rsid w:val="004776BD"/>
    <w:rsid w:val="00477C17"/>
    <w:rsid w:val="0048349A"/>
    <w:rsid w:val="0048478C"/>
    <w:rsid w:val="00484A78"/>
    <w:rsid w:val="0048535C"/>
    <w:rsid w:val="00485C7F"/>
    <w:rsid w:val="0048767C"/>
    <w:rsid w:val="00490040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5AAA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26DF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875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6E6C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48FD"/>
    <w:rsid w:val="007252F0"/>
    <w:rsid w:val="00725DD7"/>
    <w:rsid w:val="00725F70"/>
    <w:rsid w:val="007269FA"/>
    <w:rsid w:val="00726FAB"/>
    <w:rsid w:val="00727EA0"/>
    <w:rsid w:val="0073251E"/>
    <w:rsid w:val="00741179"/>
    <w:rsid w:val="0074188A"/>
    <w:rsid w:val="00741F27"/>
    <w:rsid w:val="0074273A"/>
    <w:rsid w:val="00744904"/>
    <w:rsid w:val="00744B3F"/>
    <w:rsid w:val="00745161"/>
    <w:rsid w:val="00745178"/>
    <w:rsid w:val="00745ACA"/>
    <w:rsid w:val="00746772"/>
    <w:rsid w:val="00750664"/>
    <w:rsid w:val="00752715"/>
    <w:rsid w:val="00752C77"/>
    <w:rsid w:val="007535C1"/>
    <w:rsid w:val="00756313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2293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2412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473F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57D6"/>
    <w:rsid w:val="008F6F3B"/>
    <w:rsid w:val="008F7671"/>
    <w:rsid w:val="00902128"/>
    <w:rsid w:val="00905CE9"/>
    <w:rsid w:val="00907490"/>
    <w:rsid w:val="00910E00"/>
    <w:rsid w:val="00911CB4"/>
    <w:rsid w:val="009137CC"/>
    <w:rsid w:val="00913D64"/>
    <w:rsid w:val="00913D92"/>
    <w:rsid w:val="00914883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1F64"/>
    <w:rsid w:val="00942CEA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87E88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5D4"/>
    <w:rsid w:val="009A6B25"/>
    <w:rsid w:val="009A7642"/>
    <w:rsid w:val="009A7713"/>
    <w:rsid w:val="009B2377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E7787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3BA2"/>
    <w:rsid w:val="00A247A4"/>
    <w:rsid w:val="00A266A2"/>
    <w:rsid w:val="00A266C3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6E02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038C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58F"/>
    <w:rsid w:val="00AE212A"/>
    <w:rsid w:val="00AE33AD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0D2C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6D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121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3ECE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111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0E99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4FB3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2E28"/>
    <w:rsid w:val="00CB4424"/>
    <w:rsid w:val="00CC11DD"/>
    <w:rsid w:val="00CC1800"/>
    <w:rsid w:val="00CC1FB3"/>
    <w:rsid w:val="00CC33E1"/>
    <w:rsid w:val="00CC46F1"/>
    <w:rsid w:val="00CC600B"/>
    <w:rsid w:val="00CC6122"/>
    <w:rsid w:val="00CC6435"/>
    <w:rsid w:val="00CC67B5"/>
    <w:rsid w:val="00CC6F6E"/>
    <w:rsid w:val="00CD1403"/>
    <w:rsid w:val="00CD23C9"/>
    <w:rsid w:val="00CD3415"/>
    <w:rsid w:val="00CD4D49"/>
    <w:rsid w:val="00CD7E2D"/>
    <w:rsid w:val="00CE0004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57DAC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2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18F"/>
    <w:rsid w:val="00DF6226"/>
    <w:rsid w:val="00DF6C8A"/>
    <w:rsid w:val="00DF7F48"/>
    <w:rsid w:val="00E02DB5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CEE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4BC"/>
    <w:rsid w:val="00ED166C"/>
    <w:rsid w:val="00ED4200"/>
    <w:rsid w:val="00ED454F"/>
    <w:rsid w:val="00ED70A0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D35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4023"/>
    <w:rsid w:val="00F657A5"/>
    <w:rsid w:val="00F6710A"/>
    <w:rsid w:val="00F7058D"/>
    <w:rsid w:val="00F70D39"/>
    <w:rsid w:val="00F70E98"/>
    <w:rsid w:val="00F710AB"/>
    <w:rsid w:val="00F7202E"/>
    <w:rsid w:val="00F723EA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562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9A06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8692-EF04-4B7A-91DE-C641B4B3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8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33</cp:revision>
  <cp:lastPrinted>2019-09-02T15:03:00Z</cp:lastPrinted>
  <dcterms:created xsi:type="dcterms:W3CDTF">2022-02-15T09:02:00Z</dcterms:created>
  <dcterms:modified xsi:type="dcterms:W3CDTF">2024-05-20T12:57:00Z</dcterms:modified>
</cp:coreProperties>
</file>